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CC" w:rsidRPr="00BB526A" w:rsidRDefault="00AE59CC" w:rsidP="00AE59CC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B526A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Муниципальное автономное дошкольное образовательное учреждение детский сад № 32 г. Липецка</w:t>
      </w:r>
    </w:p>
    <w:p w:rsidR="00AE59CC" w:rsidRDefault="00AE59CC" w:rsidP="00E82F9D">
      <w:pPr>
        <w:jc w:val="center"/>
        <w:rPr>
          <w:rFonts w:ascii="Times New Roman" w:hAnsi="Times New Roman" w:cs="Times New Roman"/>
          <w:b/>
          <w:sz w:val="2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sz w:val="2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sz w:val="2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sz w:val="28"/>
        </w:rPr>
      </w:pPr>
    </w:p>
    <w:p w:rsidR="00714BD1" w:rsidRDefault="00E82F9D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AE59CC">
        <w:rPr>
          <w:rFonts w:ascii="Times New Roman" w:hAnsi="Times New Roman" w:cs="Times New Roman"/>
          <w:b/>
          <w:color w:val="C00000"/>
          <w:sz w:val="48"/>
          <w:szCs w:val="48"/>
        </w:rPr>
        <w:t>Методические рекомендации по организации</w:t>
      </w:r>
      <w:r w:rsidR="00AE59CC" w:rsidRPr="00AE59C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AE59CC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сюжетно - ролевой игры </w:t>
      </w:r>
      <w:r w:rsidR="002C20DB" w:rsidRPr="00AE59CC">
        <w:rPr>
          <w:rFonts w:ascii="Times New Roman" w:hAnsi="Times New Roman" w:cs="Times New Roman"/>
          <w:b/>
          <w:color w:val="C00000"/>
          <w:sz w:val="48"/>
          <w:szCs w:val="48"/>
        </w:rPr>
        <w:t>в старшем дошкольном возрасте</w:t>
      </w: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AE59CC" w:rsidRDefault="00AE59CC" w:rsidP="00E82F9D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lastRenderedPageBreak/>
        <w:t xml:space="preserve">Сюжетно – ролевая игра имеет </w:t>
      </w:r>
      <w:proofErr w:type="gramStart"/>
      <w:r w:rsidRPr="00714BD1">
        <w:rPr>
          <w:rFonts w:ascii="Times New Roman" w:hAnsi="Times New Roman" w:cs="Times New Roman"/>
          <w:sz w:val="28"/>
        </w:rPr>
        <w:t>важное значе</w:t>
      </w:r>
      <w:bookmarkStart w:id="0" w:name="_GoBack"/>
      <w:bookmarkEnd w:id="0"/>
      <w:r w:rsidRPr="00714BD1">
        <w:rPr>
          <w:rFonts w:ascii="Times New Roman" w:hAnsi="Times New Roman" w:cs="Times New Roman"/>
          <w:sz w:val="28"/>
        </w:rPr>
        <w:t>ние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для развития ребёнка.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 ней дети отображают жизнь и труд взрослых людей. Играя, дети относятс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 своему воображаемому труду, игрушкам и товарищам по игре так, как в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йствительной жизни относятся к своему труду и друг к другу взрослые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Детей в дошкольном возрасте, привлекают орудия и предметы труда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рослых, их деятельность. Ребёнок с удовольствием возится с большой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лопатой, которой дворник сгребает снег; он просит у водопроводчика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оляра настоящий инструмент, чтобы только подержать его. Это желани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ебёнка делать то, что делают взрослые, и действовать теми же орудиям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уда, которыми работают взрослыми и есть свидетельство стремлени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ребёнка жить общей </w:t>
      </w:r>
      <w:proofErr w:type="gramStart"/>
      <w:r w:rsidRPr="00714BD1">
        <w:rPr>
          <w:rFonts w:ascii="Times New Roman" w:hAnsi="Times New Roman" w:cs="Times New Roman"/>
          <w:sz w:val="28"/>
        </w:rPr>
        <w:t>со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взрослыми жизнью, участвовать в их работе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Именно в ролевой игре ребёнок в особых, создаваемых им игровых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ловиях, самостоятельно воспроизводит общественные и трудовые функци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рослых. Сюжетно - ролевая игра, в которой дошкольники воспроизводят</w:t>
      </w:r>
      <w:r w:rsidR="00AE59CC">
        <w:rPr>
          <w:rFonts w:ascii="Times New Roman" w:hAnsi="Times New Roman" w:cs="Times New Roman"/>
          <w:sz w:val="28"/>
        </w:rPr>
        <w:t xml:space="preserve"> ж</w:t>
      </w:r>
      <w:r w:rsidRPr="00714BD1">
        <w:rPr>
          <w:rFonts w:ascii="Times New Roman" w:hAnsi="Times New Roman" w:cs="Times New Roman"/>
          <w:sz w:val="28"/>
        </w:rPr>
        <w:t>изнь взрослых,- своеобразная форма участия их в жизни взрослых.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Сюжеты игр чрезвычайно разнообразны. Они зависят от </w:t>
      </w:r>
      <w:r w:rsidR="00D91D00" w:rsidRPr="00714BD1">
        <w:rPr>
          <w:rFonts w:ascii="Times New Roman" w:hAnsi="Times New Roman" w:cs="Times New Roman"/>
          <w:sz w:val="28"/>
        </w:rPr>
        <w:t>эпохи,</w:t>
      </w:r>
      <w:r w:rsidRPr="00714BD1">
        <w:rPr>
          <w:rFonts w:ascii="Times New Roman" w:hAnsi="Times New Roman" w:cs="Times New Roman"/>
          <w:sz w:val="28"/>
        </w:rPr>
        <w:t xml:space="preserve"> в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торую живут дети, быта семьи и др. Чем меньше впечатлений получает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ребёнок, тем беднее и </w:t>
      </w:r>
      <w:proofErr w:type="spellStart"/>
      <w:r w:rsidRPr="00714BD1">
        <w:rPr>
          <w:rFonts w:ascii="Times New Roman" w:hAnsi="Times New Roman" w:cs="Times New Roman"/>
          <w:sz w:val="28"/>
        </w:rPr>
        <w:t>однообразнее</w:t>
      </w:r>
      <w:proofErr w:type="spellEnd"/>
      <w:r w:rsidRPr="00714BD1">
        <w:rPr>
          <w:rFonts w:ascii="Times New Roman" w:hAnsi="Times New Roman" w:cs="Times New Roman"/>
          <w:sz w:val="28"/>
        </w:rPr>
        <w:t xml:space="preserve"> сюжеты его игр. Эта связь сюжетов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ских игр с жизнью нашего общества хорошо выражена в стихотворных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роках:</w:t>
      </w:r>
    </w:p>
    <w:p w:rsidR="00714BD1" w:rsidRPr="00714BD1" w:rsidRDefault="00714BD1" w:rsidP="00D2036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714BD1">
        <w:rPr>
          <w:rFonts w:ascii="Times New Roman" w:hAnsi="Times New Roman" w:cs="Times New Roman"/>
          <w:i/>
          <w:sz w:val="28"/>
        </w:rPr>
        <w:t>Есть не в пример наукам хитрым</w:t>
      </w:r>
    </w:p>
    <w:p w:rsidR="00714BD1" w:rsidRPr="00714BD1" w:rsidRDefault="00714BD1" w:rsidP="00D2036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714BD1">
        <w:rPr>
          <w:rFonts w:ascii="Times New Roman" w:hAnsi="Times New Roman" w:cs="Times New Roman"/>
          <w:i/>
          <w:sz w:val="28"/>
        </w:rPr>
        <w:t>Совсем нехитрая одна:</w:t>
      </w:r>
    </w:p>
    <w:p w:rsidR="00714BD1" w:rsidRPr="00714BD1" w:rsidRDefault="00714BD1" w:rsidP="00D2036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714BD1">
        <w:rPr>
          <w:rFonts w:ascii="Times New Roman" w:hAnsi="Times New Roman" w:cs="Times New Roman"/>
          <w:i/>
          <w:sz w:val="28"/>
        </w:rPr>
        <w:t>Распознавать по детским играм,</w:t>
      </w:r>
    </w:p>
    <w:p w:rsidR="00714BD1" w:rsidRPr="00714BD1" w:rsidRDefault="00714BD1" w:rsidP="00D20367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714BD1">
        <w:rPr>
          <w:rFonts w:ascii="Times New Roman" w:hAnsi="Times New Roman" w:cs="Times New Roman"/>
          <w:i/>
          <w:sz w:val="28"/>
        </w:rPr>
        <w:t>Чем озабочена страна.</w:t>
      </w:r>
    </w:p>
    <w:p w:rsidR="00AE59CC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b/>
          <w:sz w:val="28"/>
        </w:rPr>
        <w:t>Правила поведения в игре.</w:t>
      </w:r>
      <w:r w:rsidRPr="00714BD1">
        <w:rPr>
          <w:rFonts w:ascii="Times New Roman" w:hAnsi="Times New Roman" w:cs="Times New Roman"/>
          <w:sz w:val="28"/>
        </w:rPr>
        <w:t xml:space="preserve"> Каждая игра ведётся по определённым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авилам. Эти правила диктуются содержанием игры, они всегда связаны с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роизведением действительных отношений людей (продавца и покупателей, начальника строительства и рабочих, мамы и дочки и т.д.) Бер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 себя роль, ребёнок значительно легче и успешнее подчиняется правилам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иктуемым этой ролью, чем тем же правилам вне игры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Это происходит потому, что большинство правил в игр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танавливается самими детьми и выполнение их в доступной созданной им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овой обстановке доставляет ребятам удовольствие. Они берут на себ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оли взрослых избирательно, испытывая определённые симпатии к тому ил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ному образ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Играя, ребёнок отождествляет себя с взрослым человеком, он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йствует, как врач, космонавт, строитель, при этом неукоснительн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облюдая все требования, связанные с ролью. Эти требования отвечают ег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нтересам, вкусам, желаниям, становятся его собственными 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опровождаются неподдельными чувствами: радости, восхищения или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оборот, искренней печали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14BD1">
        <w:rPr>
          <w:rFonts w:ascii="Times New Roman" w:hAnsi="Times New Roman" w:cs="Times New Roman"/>
          <w:sz w:val="28"/>
        </w:rPr>
        <w:t>Подчинение игровым правилам обеспечивается не тольк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нутренними побуждениями ребёнка, связанными с выполняемой ролью, н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 контролем с другой стороны коллектива играющих: ведь каждый участник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игры должен вести себя в </w:t>
      </w:r>
      <w:r w:rsidRPr="00714BD1">
        <w:rPr>
          <w:rFonts w:ascii="Times New Roman" w:hAnsi="Times New Roman" w:cs="Times New Roman"/>
          <w:sz w:val="28"/>
        </w:rPr>
        <w:lastRenderedPageBreak/>
        <w:t>соответствии с поведением того, кого он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зображает, человека той или иной профессии, только тогда реализуютс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знания ребят и игра наполняется интересным содержанием.</w:t>
      </w:r>
      <w:proofErr w:type="gramEnd"/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Помимо игровых отношений в игре развиваются и реальны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отношения. Дети временно могут выйти из роли, делая своим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артнёрам по игре замечания, споря с ними по поводу выполнения роли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строения сюжета, подбора игрового материала и т. д. По ходу действи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ебята оценивают выполнение роли своими товарищами. Эти реальны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отношения могут быть дружескими, но могут создаваться 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нфликтные ситуации в том случае, когда у ребёнка не развиты навык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амоорганизации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При формировании детского коллектива учитывая воспитательно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здействие игровых взаимоотношений, одновременно формировать и развивать реальные дружеские взаимоотношения детей. Коллектив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ающих имеет свои формы соподчинения и согласования действий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сновывающихся на единстве игровых и реальных взаимоотношений, эт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зволяет воспитателю оказывать влияние на поведение детей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Чтобы у детей возникло желание выполнять любые роли, необходим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скрыть перед ними их сюжетную линию, рассказать, что делают, как ведут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ебя люди определённой профессии, показать общественную значимость их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уда, вызвав тем самым не просто интерес к этим ролям. Но и чувств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импатии, теплоты к людям разных профессий, желание искать и находить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овые, подчас, может быть и неожиданные средства для боле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эмоциональной передачи того или иного образа. В тоже время нельзя сразу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ручать ведущую роль инертному ребёнку, он может с ней не справиться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Для него надо выбрать роль, соответствующую его возможностям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торая помогла бы ему поверить в свои силы. Постепенно этого ребёнка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ледует выдвигать на более ответственные роли. При организаци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ллективных игр необходимо бережно относиться к индивидуальност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каждого ребёнка. Возникающие в играх конфликты и споры </w:t>
      </w:r>
      <w:r w:rsidR="00AE59CC">
        <w:rPr>
          <w:rFonts w:ascii="Times New Roman" w:hAnsi="Times New Roman" w:cs="Times New Roman"/>
          <w:sz w:val="28"/>
        </w:rPr>
        <w:t>–</w:t>
      </w:r>
      <w:r w:rsidRPr="00714BD1">
        <w:rPr>
          <w:rFonts w:ascii="Times New Roman" w:hAnsi="Times New Roman" w:cs="Times New Roman"/>
          <w:sz w:val="28"/>
        </w:rPr>
        <w:t xml:space="preserve"> результат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едостаточного ещё развития у детей способности к коллективному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ворчеств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Играя в коллективе, дошкольники не имеют пока устойчивых навыков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 привычек коллективной деятельности. Только в процессе дальнейшег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итания и обучения ребёнок овладевает такими навыками и становитс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человеком, способным к коллективному творчеств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Сюжетно – ролевая игра помогает формированию у детей привычк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удиться, даёт радость творчества. Ребятам доставляет удовольствие самим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скать способы решения конструктивных задач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Создавая своими руками какие – либо необходимые для игры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атрибуты, ребёнок открывает и развивает свои способности, на этой основе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ождается его увлечённость. Ведь в игре, связанной с трудом, ребёнок похож на неутомимого исследователя: он всё время сравнивает, сопоставляет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выбирает то, что соответствует желанием коллектива </w:t>
      </w:r>
      <w:proofErr w:type="gramStart"/>
      <w:r w:rsidRPr="00714BD1">
        <w:rPr>
          <w:rFonts w:ascii="Times New Roman" w:hAnsi="Times New Roman" w:cs="Times New Roman"/>
          <w:sz w:val="28"/>
        </w:rPr>
        <w:t>играющих</w:t>
      </w:r>
      <w:proofErr w:type="gramEnd"/>
      <w:r w:rsidRPr="00714BD1">
        <w:rPr>
          <w:rFonts w:ascii="Times New Roman" w:hAnsi="Times New Roman" w:cs="Times New Roman"/>
          <w:sz w:val="28"/>
        </w:rPr>
        <w:t>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lastRenderedPageBreak/>
        <w:t>Своеобразной формой труда является конструирование из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роительного материала в процессе игры. В своих играх дети редк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бходятся без построек. Иногда необходимость строительства подсказывает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же сама тема. Например, прилетели в Африку – нужно строить фургоны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="00D91D00">
        <w:rPr>
          <w:rFonts w:ascii="Times New Roman" w:hAnsi="Times New Roman" w:cs="Times New Roman"/>
          <w:sz w:val="28"/>
        </w:rPr>
        <w:t>чтобы ехать в</w:t>
      </w:r>
      <w:r w:rsidRPr="00714BD1">
        <w:rPr>
          <w:rFonts w:ascii="Times New Roman" w:hAnsi="Times New Roman" w:cs="Times New Roman"/>
          <w:sz w:val="28"/>
        </w:rPr>
        <w:t>глубь континента за редкими животными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Таким образом, стройка – органическая часть творческой игры, одно из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редств осуществления игрового замысла.</w:t>
      </w:r>
    </w:p>
    <w:p w:rsidR="00714BD1" w:rsidRPr="00D41FDB" w:rsidRDefault="00714BD1" w:rsidP="00D2036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1FDB">
        <w:rPr>
          <w:rFonts w:ascii="Times New Roman" w:hAnsi="Times New Roman" w:cs="Times New Roman"/>
          <w:b/>
          <w:sz w:val="28"/>
        </w:rPr>
        <w:t>Роль воспитателя в сюжетно</w:t>
      </w:r>
      <w:r w:rsidR="00AE59CC">
        <w:rPr>
          <w:rFonts w:ascii="Times New Roman" w:hAnsi="Times New Roman" w:cs="Times New Roman"/>
          <w:b/>
          <w:sz w:val="28"/>
        </w:rPr>
        <w:t xml:space="preserve"> </w:t>
      </w:r>
      <w:r w:rsidRPr="00D41FDB">
        <w:rPr>
          <w:rFonts w:ascii="Times New Roman" w:hAnsi="Times New Roman" w:cs="Times New Roman"/>
          <w:b/>
          <w:sz w:val="28"/>
        </w:rPr>
        <w:t>- ролевой игре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 xml:space="preserve">Успех воспитания ребёнка в игре </w:t>
      </w:r>
      <w:r w:rsidR="00AE59CC" w:rsidRPr="00714BD1">
        <w:rPr>
          <w:rFonts w:ascii="Times New Roman" w:hAnsi="Times New Roman" w:cs="Times New Roman"/>
          <w:sz w:val="28"/>
        </w:rPr>
        <w:t>достигается,</w:t>
      </w:r>
      <w:r w:rsidRPr="00714BD1">
        <w:rPr>
          <w:rFonts w:ascii="Times New Roman" w:hAnsi="Times New Roman" w:cs="Times New Roman"/>
          <w:sz w:val="28"/>
        </w:rPr>
        <w:t xml:space="preserve"> прежде </w:t>
      </w:r>
      <w:r w:rsidR="00AE59CC" w:rsidRPr="00714BD1">
        <w:rPr>
          <w:rFonts w:ascii="Times New Roman" w:hAnsi="Times New Roman" w:cs="Times New Roman"/>
          <w:sz w:val="28"/>
        </w:rPr>
        <w:t>всего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ропотливой, повседневной работой педагога и во многом зависит от ег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личных качеств. Роль воспитателя в игре бывает различной: он может быть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ямым участником игры, советчиком, помощником и т. д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Но во всех случаях воспитатель, внимательно относясь к замыслам 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ремлениям детей, не подавляя их инициативы и самостоятельности, влияет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 содержание игр, создаёт условия для их развёртывания, для развития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ской изобразительности, творчества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Он помогает детям устанавливать взаимоотношения дружбы 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помощи. В играх педагог изучает каждого ребёнка, его интересы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желания, индивидуальные особенности, следит за его переживаниями, с </w:t>
      </w:r>
      <w:r w:rsidR="00D91D00" w:rsidRPr="00714BD1">
        <w:rPr>
          <w:rFonts w:ascii="Times New Roman" w:hAnsi="Times New Roman" w:cs="Times New Roman"/>
          <w:sz w:val="28"/>
        </w:rPr>
        <w:t>тем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чтобы найти правильные пути и средства воспитания.</w:t>
      </w:r>
    </w:p>
    <w:p w:rsidR="00714BD1" w:rsidRPr="00D41FDB" w:rsidRDefault="00714BD1" w:rsidP="00D2036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1FDB">
        <w:rPr>
          <w:rFonts w:ascii="Times New Roman" w:hAnsi="Times New Roman" w:cs="Times New Roman"/>
          <w:b/>
          <w:sz w:val="28"/>
        </w:rPr>
        <w:t>Формирование взаимоотношений детей в процессе игры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Тематика игр дошкольников различна. Из поколения в поколение дети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адиционно играют в семью, в больницу, в школу, и т. д. Однако без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частия воспитателя и искреннего интереса его к этому крайне важному виду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ской деятельности, без его умения увлечённо, не подделываясь под детей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ать с ними</w:t>
      </w:r>
      <w:proofErr w:type="gramStart"/>
      <w:r w:rsidRPr="00714BD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содержание и характер игр старших дошкольников во многом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могут оставаться на таком же уровне, что у малышей. 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Если же взрослый живёт игрой, если он верный, знающий партнёр,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обрый друг, с которым интересно играть, культура детской игры постоянно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стёт и сама игра становится в руках умелого воспитателя важным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редством влияния на поведение детей. Уровень развития взаимоотношений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 игре детей старшей группы зависит от факторов, и прежде всего от тех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="00E10474" w:rsidRPr="00714BD1">
        <w:rPr>
          <w:rFonts w:ascii="Times New Roman" w:hAnsi="Times New Roman" w:cs="Times New Roman"/>
          <w:sz w:val="28"/>
        </w:rPr>
        <w:t>условий,</w:t>
      </w:r>
      <w:r w:rsidRPr="00714BD1">
        <w:rPr>
          <w:rFonts w:ascii="Times New Roman" w:hAnsi="Times New Roman" w:cs="Times New Roman"/>
          <w:sz w:val="28"/>
        </w:rPr>
        <w:t xml:space="preserve"> в которых ребёнок находится не только в детском саду, но и дома, а</w:t>
      </w:r>
      <w:r w:rsidR="00AE59CC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акже на улице.</w:t>
      </w:r>
    </w:p>
    <w:p w:rsidR="00E10474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По степени развития детских знаний и игровых умений, влияющих на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оздание определённого климата коллективных взаимоотношений в игре,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можно выделить основные четыре подгруппы детей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FDB">
        <w:rPr>
          <w:rFonts w:ascii="Times New Roman" w:hAnsi="Times New Roman" w:cs="Times New Roman"/>
          <w:i/>
          <w:sz w:val="28"/>
        </w:rPr>
        <w:t>Первая подгруппа</w:t>
      </w:r>
      <w:r w:rsidRPr="00714BD1">
        <w:rPr>
          <w:rFonts w:ascii="Times New Roman" w:hAnsi="Times New Roman" w:cs="Times New Roman"/>
          <w:sz w:val="28"/>
        </w:rPr>
        <w:t xml:space="preserve"> - дети активные, общительные,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исциплинированные, с достаточным запасом знаний инициаторы игр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FDB">
        <w:rPr>
          <w:rFonts w:ascii="Times New Roman" w:hAnsi="Times New Roman" w:cs="Times New Roman"/>
          <w:i/>
          <w:sz w:val="28"/>
        </w:rPr>
        <w:t>Вторая подгруппа</w:t>
      </w:r>
      <w:r w:rsidRPr="00714BD1">
        <w:rPr>
          <w:rFonts w:ascii="Times New Roman" w:hAnsi="Times New Roman" w:cs="Times New Roman"/>
          <w:sz w:val="28"/>
        </w:rPr>
        <w:t xml:space="preserve"> – дети молчаливые, замкнутые, почти не играющие с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ругими, дети с малым запасом знаний, изобразительных умений.</w:t>
      </w:r>
    </w:p>
    <w:p w:rsidR="00714BD1" w:rsidRPr="00714BD1" w:rsidRDefault="00D41FDB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FDB">
        <w:rPr>
          <w:rFonts w:ascii="Times New Roman" w:hAnsi="Times New Roman" w:cs="Times New Roman"/>
          <w:i/>
          <w:sz w:val="28"/>
        </w:rPr>
        <w:lastRenderedPageBreak/>
        <w:t>Т</w:t>
      </w:r>
      <w:r w:rsidR="00714BD1" w:rsidRPr="00D41FDB">
        <w:rPr>
          <w:rFonts w:ascii="Times New Roman" w:hAnsi="Times New Roman" w:cs="Times New Roman"/>
          <w:i/>
          <w:sz w:val="28"/>
        </w:rPr>
        <w:t>ретья подгруппа –</w:t>
      </w:r>
      <w:r w:rsidR="00714BD1" w:rsidRPr="00714BD1">
        <w:rPr>
          <w:rFonts w:ascii="Times New Roman" w:hAnsi="Times New Roman" w:cs="Times New Roman"/>
          <w:sz w:val="28"/>
        </w:rPr>
        <w:t xml:space="preserve"> дети неуравновешенные, </w:t>
      </w:r>
      <w:proofErr w:type="gramStart"/>
      <w:r w:rsidR="00714BD1" w:rsidRPr="00714BD1">
        <w:rPr>
          <w:rFonts w:ascii="Times New Roman" w:hAnsi="Times New Roman" w:cs="Times New Roman"/>
          <w:sz w:val="28"/>
        </w:rPr>
        <w:t>легко возбудимые</w:t>
      </w:r>
      <w:proofErr w:type="gramEnd"/>
      <w:r w:rsidR="00714BD1" w:rsidRPr="00714BD1">
        <w:rPr>
          <w:rFonts w:ascii="Times New Roman" w:hAnsi="Times New Roman" w:cs="Times New Roman"/>
          <w:sz w:val="28"/>
        </w:rPr>
        <w:t>. Они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="00714BD1" w:rsidRPr="00714BD1">
        <w:rPr>
          <w:rFonts w:ascii="Times New Roman" w:hAnsi="Times New Roman" w:cs="Times New Roman"/>
          <w:sz w:val="28"/>
        </w:rPr>
        <w:t>постоянно конфликтуют с товарищами, не считаются с их мнением, не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="00714BD1" w:rsidRPr="00714BD1">
        <w:rPr>
          <w:rFonts w:ascii="Times New Roman" w:hAnsi="Times New Roman" w:cs="Times New Roman"/>
          <w:sz w:val="28"/>
        </w:rPr>
        <w:t>обладают умениями и навыками, необходимыми для совместной игры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FDB">
        <w:rPr>
          <w:rFonts w:ascii="Times New Roman" w:hAnsi="Times New Roman" w:cs="Times New Roman"/>
          <w:i/>
          <w:sz w:val="28"/>
        </w:rPr>
        <w:t>Четвёртая подгруппа</w:t>
      </w:r>
      <w:r w:rsidRPr="00714BD1">
        <w:rPr>
          <w:rFonts w:ascii="Times New Roman" w:hAnsi="Times New Roman" w:cs="Times New Roman"/>
          <w:sz w:val="28"/>
        </w:rPr>
        <w:t xml:space="preserve"> – это дети несколько пассивные, у них не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звиты навыки самоорганизации, нет необходимых для игры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нструктивных и строительных умений и навыков, и они не умеют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спользовать в игре имеющийся у них запас знаний: эти дети не нарушают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исциплину и, следовательно, не мешают педагогу проводить работ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Знание особенностей характеров всех детей группы даёт возможность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итателю подбирать и использовать при руководстве играми наиболее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эффективные педагогические приёмы, способствующие воспитанию у всех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ебят устойчивых моральных чувств, формированию представлений о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ллективе, умений и навыков коллективной жизни. Задача педагога –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бъединить детей в совместной игре в дружный коллектив.</w:t>
      </w:r>
    </w:p>
    <w:p w:rsidR="00714BD1" w:rsidRPr="00D41FDB" w:rsidRDefault="00714BD1" w:rsidP="00D2036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1FDB">
        <w:rPr>
          <w:rFonts w:ascii="Times New Roman" w:hAnsi="Times New Roman" w:cs="Times New Roman"/>
          <w:b/>
          <w:sz w:val="28"/>
        </w:rPr>
        <w:t>Средства повышения уровня игровой деятельности детей.</w:t>
      </w:r>
    </w:p>
    <w:p w:rsidR="00714BD1" w:rsidRPr="00714BD1" w:rsidRDefault="00714BD1" w:rsidP="00D203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 xml:space="preserve"> Для развития игровой деятельности требуется, чтобы дети, </w:t>
      </w:r>
      <w:proofErr w:type="gramStart"/>
      <w:r w:rsidR="00D91D00">
        <w:rPr>
          <w:rFonts w:ascii="Times New Roman" w:hAnsi="Times New Roman" w:cs="Times New Roman"/>
          <w:i/>
          <w:sz w:val="28"/>
        </w:rPr>
        <w:t>во</w:t>
      </w:r>
      <w:proofErr w:type="gramEnd"/>
      <w:r w:rsidRPr="00D41FDB">
        <w:rPr>
          <w:rFonts w:ascii="Times New Roman" w:hAnsi="Times New Roman" w:cs="Times New Roman"/>
          <w:i/>
          <w:sz w:val="28"/>
        </w:rPr>
        <w:t>– первых,</w:t>
      </w:r>
      <w:r w:rsidR="00E10474">
        <w:rPr>
          <w:rFonts w:ascii="Times New Roman" w:hAnsi="Times New Roman" w:cs="Times New Roman"/>
          <w:i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мели разнообразные знания об окружающей их современной жизни, о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взаимоотношениях людей, </w:t>
      </w:r>
      <w:r w:rsidRPr="00D41FDB">
        <w:rPr>
          <w:rFonts w:ascii="Times New Roman" w:hAnsi="Times New Roman" w:cs="Times New Roman"/>
          <w:i/>
          <w:sz w:val="28"/>
        </w:rPr>
        <w:t>во- вторых</w:t>
      </w:r>
      <w:r w:rsidRPr="00714BD1">
        <w:rPr>
          <w:rFonts w:ascii="Times New Roman" w:hAnsi="Times New Roman" w:cs="Times New Roman"/>
          <w:sz w:val="28"/>
        </w:rPr>
        <w:t>, обладали необходимыми для игры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нструктивными умениями (сделать игрушку, соорудить постройку из</w:t>
      </w:r>
      <w:r w:rsidR="00E10474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строительного материала, и т. д.), </w:t>
      </w:r>
      <w:r w:rsidRPr="00D41FDB">
        <w:rPr>
          <w:rFonts w:ascii="Times New Roman" w:hAnsi="Times New Roman" w:cs="Times New Roman"/>
          <w:i/>
          <w:sz w:val="28"/>
        </w:rPr>
        <w:t>в-третьих,</w:t>
      </w:r>
      <w:r w:rsidRPr="00714BD1">
        <w:rPr>
          <w:rFonts w:ascii="Times New Roman" w:hAnsi="Times New Roman" w:cs="Times New Roman"/>
          <w:sz w:val="28"/>
        </w:rPr>
        <w:t xml:space="preserve"> чтобы у них был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формированы устойчивые игровые интересы, положительно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эмоциональное отношение к окружающем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14BD1">
        <w:rPr>
          <w:rFonts w:ascii="Times New Roman" w:hAnsi="Times New Roman" w:cs="Times New Roman"/>
          <w:sz w:val="28"/>
        </w:rPr>
        <w:t>Чтобы возникла длительная сюжетно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- ролевая игра, предполагающа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тойчивую увлечённость детей её темой, игра, в процессе которой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ложняются действия и отношения между участниками, необходим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итывать у них интерес к их обычным играм, помочь им получить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дость, удовольствие от игры, пробудить стремление играть большим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ллективом, сочетая свои интересы с интересами товарищей.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Только когда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высится уровень обычных детских игр, т. е. обогатится их содержание</w:t>
      </w:r>
      <w:r w:rsidR="00D91D00">
        <w:rPr>
          <w:rFonts w:ascii="Times New Roman" w:hAnsi="Times New Roman" w:cs="Times New Roman"/>
          <w:sz w:val="28"/>
        </w:rPr>
        <w:t>,</w:t>
      </w:r>
      <w:r w:rsidRPr="00714BD1">
        <w:rPr>
          <w:rFonts w:ascii="Times New Roman" w:hAnsi="Times New Roman" w:cs="Times New Roman"/>
          <w:sz w:val="28"/>
        </w:rPr>
        <w:t xml:space="preserve"> 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порядочатся взаимоотношения играющих, можно переходить к постановк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более сложных задач. В соответствии этим определяются основны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правления работы воспитателя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ажнейшим из них является воспитание у детей глубоких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знавательных интересов путём всемерного расширения круга детских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печатлений и знаний об окружающей жизни и создания у ребёнка таких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ярких образов, которые он стремится воплотить в игровом действии. Лишь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скрывая задачу в процессе детской деятельности сущность социальных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отношений людей и создавая положительное эмоционально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тношение к знаниям о современности, можно решить задачу формировани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 дошкольников более устойчивого и осознанного чувства коллективизма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более четких представлений о доброте, долге, ответственности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помощи, о хорошем и плохом поступке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Начать данную работу воспитателю необходимо с самого простого 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нятного детям – с организации игр, в которые они чаще играют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(«Семья»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«Детский сад», «Школа»).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При этом нужно исходить из того, что только целенаправленное и </w:t>
      </w:r>
      <w:r w:rsidRPr="00714BD1">
        <w:rPr>
          <w:rFonts w:ascii="Times New Roman" w:hAnsi="Times New Roman" w:cs="Times New Roman"/>
          <w:sz w:val="28"/>
        </w:rPr>
        <w:lastRenderedPageBreak/>
        <w:t>систематическое воздействия воспитателя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использующего различные методы работы, </w:t>
      </w:r>
      <w:proofErr w:type="spellStart"/>
      <w:r w:rsidRPr="00714BD1">
        <w:rPr>
          <w:rFonts w:ascii="Times New Roman" w:hAnsi="Times New Roman" w:cs="Times New Roman"/>
          <w:sz w:val="28"/>
        </w:rPr>
        <w:t>обеспечивание</w:t>
      </w:r>
      <w:proofErr w:type="spellEnd"/>
      <w:r w:rsidRPr="00714BD1">
        <w:rPr>
          <w:rFonts w:ascii="Times New Roman" w:hAnsi="Times New Roman" w:cs="Times New Roman"/>
          <w:sz w:val="28"/>
        </w:rPr>
        <w:t xml:space="preserve"> им единства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бучения и игры позволят решить поставленные задачи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Поэтому по каждой теме игры необходимо продумывать систему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связанных между собой занятий с использованием разнообразных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методов и приёмов, совокупность которых, влияя на чувства детей, вызывает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 них сопереживание, требуемое для осознания жизненных фактов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ведения и взаимоотношений между людьми. Например, после чтени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ссказа В. Осеевой «Волшебное слово» следует провести беседу, в ход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торой обсудить, хорошо ли вёл себя мальчик, почему сестра не давала ему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расок, что за волшебное слово он стал произносить, и как после этог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зменилось отношение людей к нему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Необходимо выяснить также употребляют ли дети дома волшебно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лово. Такая беседа показывает детям, каковы должны быть отношени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между людьми и как нужно вести себя в семье. Через некоторое врем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одится вторая бесед</w:t>
      </w:r>
      <w:proofErr w:type="gramStart"/>
      <w:r w:rsidRPr="00714BD1">
        <w:rPr>
          <w:rFonts w:ascii="Times New Roman" w:hAnsi="Times New Roman" w:cs="Times New Roman"/>
          <w:sz w:val="28"/>
        </w:rPr>
        <w:t>а-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о труде родителей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Предварительно надо дать детям задание поговорить с родителями об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х профессии и месте работы. В ходе беседы воспитателю важно не тольк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точнить и обобщить знания детей, но и подчеркнуть общественную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значимость труда взрослых.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 конце беседы несколько ребят могут инсценировать знакомое им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ихотворение С. Михалкова « А что у вас?» В работе должен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спользоваться и настольный театр. С обычными игрушками хорош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организовать представление по стихотворению Н. </w:t>
      </w:r>
      <w:proofErr w:type="spellStart"/>
      <w:r w:rsidRPr="00714BD1">
        <w:rPr>
          <w:rFonts w:ascii="Times New Roman" w:hAnsi="Times New Roman" w:cs="Times New Roman"/>
          <w:sz w:val="28"/>
        </w:rPr>
        <w:t>Забилы</w:t>
      </w:r>
      <w:proofErr w:type="spellEnd"/>
      <w:r w:rsidRPr="00714BD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714BD1">
        <w:rPr>
          <w:rFonts w:ascii="Times New Roman" w:hAnsi="Times New Roman" w:cs="Times New Roman"/>
          <w:sz w:val="28"/>
        </w:rPr>
        <w:t>Ясочкин</w:t>
      </w:r>
      <w:proofErr w:type="spellEnd"/>
      <w:r w:rsidRPr="00714BD1">
        <w:rPr>
          <w:rFonts w:ascii="Times New Roman" w:hAnsi="Times New Roman" w:cs="Times New Roman"/>
          <w:sz w:val="28"/>
        </w:rPr>
        <w:t xml:space="preserve"> садик».</w:t>
      </w:r>
    </w:p>
    <w:p w:rsidR="00714BD1" w:rsidRPr="00714BD1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сё непременно найдёт отражение в игре. Решению задачи поможет 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едение занятия, на котором дети сами составляют рассказ на тему «Как я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живу дома». Значение этого занятия в том, что, вспоминая, как они живут 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одят время дома, дети в тоже время активно воспроизводят в сознании,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аже в какой – то степени осмысливают своё поведение, те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взаимоотношения, в которые они вступали и которые требовали определённой </w:t>
      </w:r>
      <w:r w:rsidR="00D91D00" w:rsidRPr="00714BD1">
        <w:rPr>
          <w:rFonts w:ascii="Times New Roman" w:hAnsi="Times New Roman" w:cs="Times New Roman"/>
          <w:sz w:val="28"/>
        </w:rPr>
        <w:t>оценки,</w:t>
      </w:r>
      <w:r w:rsidRPr="00714BD1">
        <w:rPr>
          <w:rFonts w:ascii="Times New Roman" w:hAnsi="Times New Roman" w:cs="Times New Roman"/>
          <w:sz w:val="28"/>
        </w:rPr>
        <w:t xml:space="preserve"> как самим ребёнком, так и другими людьми. Полезн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ести занятия на темы «Хороший и плохой поступок», «Как я помогаю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рослым».</w:t>
      </w:r>
    </w:p>
    <w:p w:rsidR="00693942" w:rsidRDefault="00714BD1" w:rsidP="00D20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Такой же целенаправленный характер следует придать занятиям и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ругим формам работы с детьми, расширяющим и углубляющим их знания о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уде и взаимоотношениях людей в детском саду и школе. Это способствует</w:t>
      </w:r>
      <w:r w:rsidR="00D20367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богащению содержания соответствующих игр.</w:t>
      </w:r>
    </w:p>
    <w:p w:rsidR="00693942" w:rsidRDefault="00693942" w:rsidP="00D2036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41FDB">
        <w:rPr>
          <w:rFonts w:ascii="Times New Roman" w:hAnsi="Times New Roman" w:cs="Times New Roman"/>
          <w:b/>
          <w:sz w:val="28"/>
        </w:rPr>
        <w:t>Примерная работа с детьми,</w:t>
      </w:r>
      <w:r w:rsidRPr="00C86E3D">
        <w:rPr>
          <w:rFonts w:ascii="Times New Roman" w:hAnsi="Times New Roman" w:cs="Times New Roman"/>
          <w:b/>
          <w:sz w:val="28"/>
        </w:rPr>
        <w:t xml:space="preserve"> </w:t>
      </w:r>
      <w:r w:rsidRPr="00D41FDB">
        <w:rPr>
          <w:rFonts w:ascii="Times New Roman" w:hAnsi="Times New Roman" w:cs="Times New Roman"/>
          <w:b/>
          <w:sz w:val="28"/>
        </w:rPr>
        <w:t>способствующ</w:t>
      </w:r>
      <w:r w:rsidR="00D20367">
        <w:rPr>
          <w:rFonts w:ascii="Times New Roman" w:hAnsi="Times New Roman" w:cs="Times New Roman"/>
          <w:b/>
          <w:sz w:val="28"/>
        </w:rPr>
        <w:t xml:space="preserve">ая обогащению содержания </w:t>
      </w:r>
      <w:r>
        <w:rPr>
          <w:rFonts w:ascii="Times New Roman" w:hAnsi="Times New Roman" w:cs="Times New Roman"/>
          <w:b/>
          <w:sz w:val="28"/>
        </w:rPr>
        <w:t>их игр</w:t>
      </w:r>
    </w:p>
    <w:tbl>
      <w:tblPr>
        <w:tblpPr w:leftFromText="180" w:rightFromText="180" w:vertAnchor="text" w:horzAnchor="margin" w:tblpXSpec="center" w:tblpY="83"/>
        <w:tblW w:w="105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3498"/>
        <w:gridCol w:w="3498"/>
      </w:tblGrid>
      <w:tr w:rsidR="00693942" w:rsidTr="00D20367">
        <w:trPr>
          <w:trHeight w:val="12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игры в семью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игры в детский сад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игры в школу</w:t>
            </w:r>
          </w:p>
        </w:tc>
      </w:tr>
      <w:tr w:rsidR="00693942" w:rsidTr="00D20367">
        <w:trPr>
          <w:trHeight w:val="195"/>
        </w:trPr>
        <w:tc>
          <w:tcPr>
            <w:tcW w:w="3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Default="00693942" w:rsidP="00693942">
            <w:pPr>
              <w:pStyle w:val="Default"/>
              <w:rPr>
                <w:sz w:val="20"/>
                <w:szCs w:val="20"/>
              </w:rPr>
            </w:pPr>
          </w:p>
        </w:tc>
      </w:tr>
      <w:tr w:rsidR="00693942" w:rsidTr="00D20367">
        <w:trPr>
          <w:trHeight w:val="2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Чтение рассказа Осеевой «Волшебное слово» Задание детям узнать о труде родителей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 Создание альбома «Наши папы и мамы трудятся»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Инсценировка </w:t>
            </w:r>
            <w:r w:rsidRPr="00D95860">
              <w:rPr>
                <w:sz w:val="28"/>
              </w:rPr>
              <w:lastRenderedPageBreak/>
              <w:t xml:space="preserve">стихотворения </w:t>
            </w:r>
            <w:r w:rsidR="00D20367">
              <w:rPr>
                <w:sz w:val="28"/>
              </w:rPr>
              <w:t>С. Михалкова «А что у вас?»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>• Составление детьми расс</w:t>
            </w:r>
            <w:r w:rsidR="00D20367">
              <w:rPr>
                <w:sz w:val="28"/>
              </w:rPr>
              <w:t>казов на тему «Как я живу дома»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>• Беседа на тему «Как я помогаю</w:t>
            </w:r>
            <w:r w:rsidR="00D20367">
              <w:rPr>
                <w:sz w:val="28"/>
              </w:rPr>
              <w:t xml:space="preserve"> взрослым» с участием Петрушки.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>•Изготовление игрушек</w:t>
            </w:r>
            <w:r w:rsidR="00D20367">
              <w:rPr>
                <w:sz w:val="28"/>
              </w:rPr>
              <w:t xml:space="preserve"> </w:t>
            </w:r>
            <w:r w:rsidRPr="00D95860">
              <w:rPr>
                <w:sz w:val="28"/>
              </w:rPr>
              <w:t xml:space="preserve">- самоделок: кукольной мебели, телевизора, и др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Оказание помощи в распределении ролей. </w:t>
            </w:r>
          </w:p>
          <w:p w:rsidR="00693942" w:rsidRPr="00D95860" w:rsidRDefault="00693942" w:rsidP="00D20367">
            <w:pPr>
              <w:pStyle w:val="Default"/>
              <w:spacing w:line="276" w:lineRule="auto"/>
              <w:rPr>
                <w:color w:val="auto"/>
                <w:sz w:val="28"/>
              </w:rPr>
            </w:pPr>
            <w:r w:rsidRPr="00D95860">
              <w:rPr>
                <w:sz w:val="28"/>
              </w:rPr>
              <w:t xml:space="preserve">•Беседа с детьми по поводу дальнейшего хода игры, советы, предложения.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lastRenderedPageBreak/>
              <w:t xml:space="preserve">• Знакомство с трудом воспитателя, няни, повара, медсестры, музыкального работника путём бесед, рассказов, экскурсий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 Составление детьми рассказов на тему «Мой </w:t>
            </w:r>
            <w:r w:rsidRPr="00D95860">
              <w:rPr>
                <w:sz w:val="28"/>
              </w:rPr>
              <w:lastRenderedPageBreak/>
              <w:t xml:space="preserve">самый лучший день в детском саду»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 Чтение рассказа Н. Артюховой «Компот» и беседа о труде дежурных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 Показ с помощью Петрушки сценок на темы «Наша жизнь в детском саду», «Хороший и плохой поступок»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sz w:val="28"/>
              </w:rPr>
            </w:pPr>
            <w:r w:rsidRPr="00D95860">
              <w:rPr>
                <w:sz w:val="28"/>
              </w:rPr>
              <w:t xml:space="preserve">• Подбор и изготовление игрушек для ролей музыкального работника, повара, няни, медсестры. </w:t>
            </w:r>
          </w:p>
          <w:p w:rsidR="00693942" w:rsidRPr="00D95860" w:rsidRDefault="00693942" w:rsidP="00D95860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42" w:rsidRPr="00D95860" w:rsidRDefault="00D20367" w:rsidP="00693942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• </w:t>
            </w:r>
            <w:r w:rsidR="00693942" w:rsidRPr="00D95860">
              <w:rPr>
                <w:sz w:val="28"/>
              </w:rPr>
              <w:t xml:space="preserve">Экскурсия в школу. </w:t>
            </w:r>
          </w:p>
          <w:p w:rsidR="00693942" w:rsidRPr="00D95860" w:rsidRDefault="00693942" w:rsidP="00693942">
            <w:pPr>
              <w:pStyle w:val="Default"/>
              <w:rPr>
                <w:sz w:val="28"/>
              </w:rPr>
            </w:pPr>
            <w:r w:rsidRPr="00D95860">
              <w:rPr>
                <w:sz w:val="28"/>
              </w:rPr>
              <w:t xml:space="preserve">• Беседа о школе с использованием иллюстрированного материала. </w:t>
            </w:r>
          </w:p>
          <w:p w:rsidR="00693942" w:rsidRPr="00D95860" w:rsidRDefault="00693942" w:rsidP="00693942">
            <w:pPr>
              <w:pStyle w:val="Default"/>
              <w:rPr>
                <w:sz w:val="28"/>
              </w:rPr>
            </w:pPr>
            <w:r w:rsidRPr="00D95860">
              <w:rPr>
                <w:sz w:val="28"/>
              </w:rPr>
              <w:t xml:space="preserve">• Заучивание стихотворения З. Александровой «В школу» </w:t>
            </w:r>
          </w:p>
          <w:p w:rsidR="00693942" w:rsidRPr="00D95860" w:rsidRDefault="00693942" w:rsidP="00693942">
            <w:pPr>
              <w:pStyle w:val="Default"/>
              <w:rPr>
                <w:sz w:val="28"/>
              </w:rPr>
            </w:pPr>
            <w:r w:rsidRPr="00D95860">
              <w:rPr>
                <w:sz w:val="28"/>
              </w:rPr>
              <w:lastRenderedPageBreak/>
              <w:t xml:space="preserve">• Повторная экскурсия в школу и беседа с учительницей. </w:t>
            </w:r>
          </w:p>
          <w:p w:rsidR="00693942" w:rsidRPr="00D95860" w:rsidRDefault="00693942" w:rsidP="00693942">
            <w:pPr>
              <w:pStyle w:val="Default"/>
              <w:rPr>
                <w:sz w:val="28"/>
              </w:rPr>
            </w:pPr>
            <w:r w:rsidRPr="00D95860">
              <w:rPr>
                <w:sz w:val="28"/>
              </w:rPr>
              <w:t>• Чтение произведения Л. Воронковой «</w:t>
            </w:r>
            <w:proofErr w:type="gramStart"/>
            <w:r w:rsidRPr="00D95860">
              <w:rPr>
                <w:sz w:val="28"/>
              </w:rPr>
              <w:t>Подружи</w:t>
            </w:r>
            <w:proofErr w:type="gramEnd"/>
            <w:r w:rsidRPr="00D95860">
              <w:rPr>
                <w:sz w:val="28"/>
              </w:rPr>
              <w:t xml:space="preserve"> идут в школу» </w:t>
            </w:r>
          </w:p>
          <w:p w:rsidR="00693942" w:rsidRPr="00D95860" w:rsidRDefault="00D95860" w:rsidP="00693942">
            <w:pPr>
              <w:pStyle w:val="Default"/>
              <w:rPr>
                <w:sz w:val="28"/>
              </w:rPr>
            </w:pPr>
            <w:r w:rsidRPr="00D95860">
              <w:rPr>
                <w:sz w:val="28"/>
              </w:rPr>
              <w:t xml:space="preserve">• </w:t>
            </w:r>
            <w:r w:rsidR="00693942" w:rsidRPr="00D95860">
              <w:rPr>
                <w:sz w:val="28"/>
              </w:rPr>
              <w:t xml:space="preserve">Беседа о предметах, которые нужны ученикам. </w:t>
            </w:r>
          </w:p>
          <w:p w:rsidR="00693942" w:rsidRPr="00D95860" w:rsidRDefault="00693942" w:rsidP="00693942">
            <w:pPr>
              <w:pStyle w:val="Default"/>
              <w:rPr>
                <w:color w:val="auto"/>
                <w:sz w:val="28"/>
              </w:rPr>
            </w:pPr>
          </w:p>
        </w:tc>
      </w:tr>
      <w:tr w:rsidR="00693942" w:rsidTr="00D20367">
        <w:tc>
          <w:tcPr>
            <w:tcW w:w="10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942" w:rsidRDefault="00693942" w:rsidP="00693942">
            <w:pPr>
              <w:pStyle w:val="Default"/>
              <w:rPr>
                <w:color w:val="auto"/>
              </w:rPr>
            </w:pPr>
          </w:p>
        </w:tc>
      </w:tr>
    </w:tbl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 xml:space="preserve">В этой </w:t>
      </w:r>
      <w:proofErr w:type="spellStart"/>
      <w:r w:rsidRPr="00714BD1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714BD1">
        <w:rPr>
          <w:rFonts w:ascii="Times New Roman" w:hAnsi="Times New Roman" w:cs="Times New Roman"/>
          <w:sz w:val="28"/>
        </w:rPr>
        <w:t xml:space="preserve"> - образовательной работе для лучшего, боле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эмоционального восприятия дошкольниками содержания рассказа ил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ихотворения, лучшего понимания основного смысла беседы, повышени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активности можно использовать фотографии, иллюстрации к книгам, игрушки, кукол – «артистов» кукольного театра, вносить элементы игры,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одить специальные экскурсии и наблюдения на прогулках. В результат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еред детьми оживают образы и события, описанные в прочитанном и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изведении, и возникает то эмоциональное настроение, которо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еобходимо для реализации в играх полученных представлений, у ребят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является желание действовать самим. Организованная таким образо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бота способствует развитию у детей интереса к окружающей жизни,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оздаёт у них правильные представления о взаимоотношениях между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людьми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Известно, что, чтобы полученные детьми, представления закреплялись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 них, необходимы постоянные упражнения, и такими упражнениям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являются игры. Поэтому очень важно, чтобы у ребят возникла потребность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носить полученные на занятиях знания в свои игры. На первых пора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итатель должен уточнять с детьми темы игр, напоминая им о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читанных книгах и проведённых беседах, должен помогать в организаци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ы и развитии её содержания, непосредственно участвовать в налаживани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заимоотношений между детьми, следить за выполнением ими правил игры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Другим важным направлением работы педагога, способствующей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звитию сюжетно - ролевых игр дошкольников</w:t>
      </w:r>
      <w:proofErr w:type="gramStart"/>
      <w:r w:rsidRPr="00714BD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является обучение и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нструированию из строительного материала. С этой целью в детском саду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водятся занятия по конструированию с постепенным усложнение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задания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lastRenderedPageBreak/>
        <w:t>Большое внимание в конструировании следует уделять воспитанию у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ей умения устанавливать в процессе деятельности дружеские отношени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о сверстниками. На всех занятиях надо стремиться к тому, чтобы дет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чувствовали ответственность не только за себя, но и за своего товарища,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торый тоже вместе со всеми должен выполнять задание. А при оценк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строек надо непременно обратить внимание играющих на то, каки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хорошие результаты получаются, когда трудятся дружно, помогают друг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ругу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 результате этого, дети овладевают необходимыми строительным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мениями, получают новые знания о строительных формах и правилах и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спользования, у ребят воспитывается умение согласовывать свои замыслы 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йствия с товарищами</w:t>
      </w:r>
      <w:r w:rsidR="00CB4C53">
        <w:rPr>
          <w:rFonts w:ascii="Times New Roman" w:hAnsi="Times New Roman" w:cs="Times New Roman"/>
          <w:sz w:val="28"/>
        </w:rPr>
        <w:t xml:space="preserve">, сообща добиваться задуманного. </w:t>
      </w:r>
      <w:r w:rsidRPr="00714BD1">
        <w:rPr>
          <w:rFonts w:ascii="Times New Roman" w:hAnsi="Times New Roman" w:cs="Times New Roman"/>
          <w:sz w:val="28"/>
        </w:rPr>
        <w:t>Наблюдая за развитием у детей строительных умений, поддерживая и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нтерес к конструированию, педагог может предложить группе детей,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роящих лучше других, более сложные и интересные задания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Немаловажное значение для оживления и обогащения содержани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ских игр имеет и обучение детей изготовление игрушек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- самоделок.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пример, если при игре в семью дети сделают кукольную мебель,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елевизор, пианино и т. д., можно организовать магазин, где будут продавать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эти предметы. Таким </w:t>
      </w:r>
      <w:r w:rsidR="00CB4C53" w:rsidRPr="00714BD1">
        <w:rPr>
          <w:rFonts w:ascii="Times New Roman" w:hAnsi="Times New Roman" w:cs="Times New Roman"/>
          <w:sz w:val="28"/>
        </w:rPr>
        <w:t>образом,</w:t>
      </w:r>
      <w:r w:rsidRPr="00714BD1">
        <w:rPr>
          <w:rFonts w:ascii="Times New Roman" w:hAnsi="Times New Roman" w:cs="Times New Roman"/>
          <w:sz w:val="28"/>
        </w:rPr>
        <w:t xml:space="preserve"> организованная игра поможет заинтересовать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ей изготовлением игрушек, повысит их ответственность в процесс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занятий, вызовет у каждого ребёнка стремление достичь лучшего результата</w:t>
      </w:r>
      <w:r w:rsidR="00D9586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едь очень приятно, когда твою игрушку с удовольствием покупают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 результате проведения различной воспитательной и образовательной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боты, направленной на поддержание и развитие интереса к играм на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пределённые темы, содержание их будет постепенно изменятьс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богащаться по мере приобретения детьми новых знаний и умений. В эти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ах уже можно будет наблюдать взаимодействие, комбинировани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знообразных впечатлений, переживаний и знаний, полученны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ошкольниками в детском саду и дома</w:t>
      </w:r>
      <w:r w:rsidR="00CB4C53">
        <w:rPr>
          <w:rFonts w:ascii="Times New Roman" w:hAnsi="Times New Roman" w:cs="Times New Roman"/>
          <w:sz w:val="28"/>
        </w:rPr>
        <w:t>.</w:t>
      </w:r>
    </w:p>
    <w:p w:rsid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Тесная взаимосвязь обучения с игрой, сочетание различных фор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спитательной работы, направленной на создание у дошкольников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пределённой эмоциональн</w:t>
      </w:r>
      <w:proofErr w:type="gramStart"/>
      <w:r w:rsidRPr="00714BD1">
        <w:rPr>
          <w:rFonts w:ascii="Times New Roman" w:hAnsi="Times New Roman" w:cs="Times New Roman"/>
          <w:sz w:val="28"/>
        </w:rPr>
        <w:t>о-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психологической настроенности и радостного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жидания игры, помогают воспитателю существенно обогатить содержани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, создать стойкие игровые группировки, объединяющие небольшое</w:t>
      </w:r>
      <w:r w:rsidR="00CB4C53">
        <w:rPr>
          <w:rFonts w:ascii="Times New Roman" w:hAnsi="Times New Roman" w:cs="Times New Roman"/>
          <w:sz w:val="28"/>
        </w:rPr>
        <w:t xml:space="preserve"> количество детей (</w:t>
      </w:r>
      <w:r w:rsidRPr="00714BD1">
        <w:rPr>
          <w:rFonts w:ascii="Times New Roman" w:hAnsi="Times New Roman" w:cs="Times New Roman"/>
          <w:sz w:val="28"/>
        </w:rPr>
        <w:t>5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- 9 человек), вызвать устойчивый интерес к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пределённым темам игры, устанавливать дружеское взаимопонимание между играющими на основе формирования у них более чётких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едставлений о коллективных взаимоотношениях людей</w:t>
      </w:r>
      <w:r w:rsidR="00CB4C53">
        <w:rPr>
          <w:rFonts w:ascii="Times New Roman" w:hAnsi="Times New Roman" w:cs="Times New Roman"/>
          <w:sz w:val="28"/>
        </w:rPr>
        <w:t>.</w:t>
      </w:r>
    </w:p>
    <w:p w:rsidR="00CB4C53" w:rsidRDefault="00CB4C53" w:rsidP="00CB4C5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CB4C53" w:rsidRPr="00714BD1" w:rsidRDefault="00CB4C53" w:rsidP="00CB4C5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14BD1" w:rsidRPr="00D95860" w:rsidRDefault="00714BD1" w:rsidP="00D95860">
      <w:pPr>
        <w:jc w:val="center"/>
        <w:rPr>
          <w:rFonts w:ascii="Times New Roman" w:hAnsi="Times New Roman" w:cs="Times New Roman"/>
          <w:b/>
          <w:sz w:val="28"/>
        </w:rPr>
      </w:pPr>
      <w:r w:rsidRPr="00D95860">
        <w:rPr>
          <w:rFonts w:ascii="Times New Roman" w:hAnsi="Times New Roman" w:cs="Times New Roman"/>
          <w:b/>
          <w:sz w:val="28"/>
        </w:rPr>
        <w:lastRenderedPageBreak/>
        <w:t>Методы организации детского коллектива</w:t>
      </w:r>
      <w:r w:rsidR="00CB4C53">
        <w:rPr>
          <w:rFonts w:ascii="Times New Roman" w:hAnsi="Times New Roman" w:cs="Times New Roman"/>
          <w:b/>
          <w:sz w:val="28"/>
        </w:rPr>
        <w:t xml:space="preserve"> </w:t>
      </w:r>
      <w:r w:rsidRPr="00D95860">
        <w:rPr>
          <w:rFonts w:ascii="Times New Roman" w:hAnsi="Times New Roman" w:cs="Times New Roman"/>
          <w:b/>
          <w:sz w:val="28"/>
        </w:rPr>
        <w:t>в длительных сюжетно - ролевых играх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Игра с постоянно развивающимся и усложняющимся содержанием</w:t>
      </w:r>
      <w:r w:rsidR="00D9586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ятельность, очень близкая детским интересам и отвечающая потребностя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азвития ребёнка старшего дошкольного возраста. Когда дети увлечённо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ают продолжительное время и совместное достижение цели, преодолени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трудностей в игре, доставляет им радость, удовольствие, то овладение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ормами коллективных взаимоотношений, усвоение знаний, умений и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авыков, необходимых для развития содержания игры, становится насущной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требностью каждого ребёнка. Следовательно, если длительная сюжетно -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олевая игра занимает подобающее ей значительное место в педагогическом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цессе детского сада, старшие дошкольники действительно объединяютс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 дружный детский коллектив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 организации детского коллектива у старших дошкольников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ешающая роль принадлежит всегда воспитателю. Именно благодаря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думчивой и целенаправленной работе воспитателя и при его руководстве у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ей формируется умение жить и работать в коллективе и находить радость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 коллективной жизни.</w:t>
      </w:r>
    </w:p>
    <w:p w:rsidR="00714BD1" w:rsidRPr="00714BD1" w:rsidRDefault="00714BD1" w:rsidP="00CB4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Формирование детского коллектива старших дошкольников в</w:t>
      </w:r>
      <w:r w:rsidR="00CB4C53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лительных сюжетно - ролевых играх осуществляется поэтапно.</w:t>
      </w:r>
    </w:p>
    <w:p w:rsidR="00714BD1" w:rsidRPr="00714BD1" w:rsidRDefault="00714BD1" w:rsidP="00D91D0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На первом этапе в результате единства обучения и игры у детей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формируются представления о нормах взаимоотношений людей в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ллективе, появляется устойчивый интерес к играм на определённые темы,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тремление использовать полученные знания для развития содержание игр,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иливается сплочённость детей.</w:t>
      </w:r>
    </w:p>
    <w:p w:rsidR="00714BD1" w:rsidRPr="00714BD1" w:rsidRDefault="00714BD1" w:rsidP="00D91D0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В ходе второго этапа организации детского коллектива, когда у детей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д влиянием обучения возникают и развиваются длительные творческие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ы, а проявления чувства доброты, чуткости, отзывчивости, дружбы, ответственности во взаимоотношениях становятся более осознанными 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устойчивыми, происходит процесс естественного объединения маленьких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группировок в единый играющий детский коллектив.</w:t>
      </w:r>
    </w:p>
    <w:p w:rsidR="00714BD1" w:rsidRPr="00714BD1" w:rsidRDefault="00714BD1" w:rsidP="00D91D0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Особое значение на этом этапе в связи с усложнением содержания игры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иобретает длительно выполняемая ребёнком игровая роль, в которой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отражаются новые коллективные взаимоотношения детей</w:t>
      </w:r>
      <w:proofErr w:type="gramStart"/>
      <w:r w:rsidRPr="00714BD1">
        <w:rPr>
          <w:rFonts w:ascii="Times New Roman" w:hAnsi="Times New Roman" w:cs="Times New Roman"/>
          <w:sz w:val="28"/>
        </w:rPr>
        <w:t>.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14BD1">
        <w:rPr>
          <w:rFonts w:ascii="Times New Roman" w:hAnsi="Times New Roman" w:cs="Times New Roman"/>
          <w:sz w:val="28"/>
        </w:rPr>
        <w:t>в</w:t>
      </w:r>
      <w:proofErr w:type="gramEnd"/>
      <w:r w:rsidRPr="00714BD1">
        <w:rPr>
          <w:rFonts w:ascii="Times New Roman" w:hAnsi="Times New Roman" w:cs="Times New Roman"/>
          <w:sz w:val="28"/>
        </w:rPr>
        <w:t xml:space="preserve"> своих играх дет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могут изображать людей различных профессий - и героических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(космонавты, полярники - исследователи) и обычных (библиотекарь,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родавец и др.). Длительная увлечённость ролью пробуждает у ребёнка</w:t>
      </w:r>
      <w:r w:rsidR="00D91D00">
        <w:rPr>
          <w:rFonts w:ascii="Times New Roman" w:hAnsi="Times New Roman" w:cs="Times New Roman"/>
          <w:sz w:val="28"/>
        </w:rPr>
        <w:t xml:space="preserve"> собственные сильные чувства</w:t>
      </w:r>
      <w:r w:rsidRPr="00714BD1">
        <w:rPr>
          <w:rFonts w:ascii="Times New Roman" w:hAnsi="Times New Roman" w:cs="Times New Roman"/>
          <w:sz w:val="28"/>
        </w:rPr>
        <w:t>: ответственность, гордость, чувство общност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 другими детьми. В длительной сюжетно - ролевой игре с помощью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оображения, на основе подражания реальным взаимоотношениям взрослых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 эмоциональной восприимчивости ребёнок сам приобретает свой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lastRenderedPageBreak/>
        <w:t>жизненный опыт, в котором он стремится реализовать вновь образовавшуюся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требность жить интересами своего игрового коллектива.</w:t>
      </w:r>
    </w:p>
    <w:p w:rsidR="00714BD1" w:rsidRPr="00714BD1" w:rsidRDefault="00714BD1" w:rsidP="00D91D0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Третий этап организации детского коллектива предполагает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формирование у детей навыков самоорганизации. В длительных творческих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грах это сложный путь: от овладения детьми внешними элементам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самоорганизации, носящими случайный характер, до осознания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еобходимости и важности иметь такие организационные умения и навыки,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торые превращают игру в увлекательную коллективную деятельность.</w:t>
      </w:r>
    </w:p>
    <w:p w:rsidR="00DC741D" w:rsidRPr="00714BD1" w:rsidRDefault="00714BD1" w:rsidP="00D91D0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14BD1">
        <w:rPr>
          <w:rFonts w:ascii="Times New Roman" w:hAnsi="Times New Roman" w:cs="Times New Roman"/>
          <w:sz w:val="28"/>
        </w:rPr>
        <w:t>Длительные сюжетно - ролевые игры сплачивают детей вокруг одной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цели, объединяют общими интересами, дают единую перспективу. Тем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 xml:space="preserve">самым осуществляется одно из главных условий воспитания </w:t>
      </w:r>
      <w:r w:rsidR="00D91D00">
        <w:rPr>
          <w:rFonts w:ascii="Times New Roman" w:hAnsi="Times New Roman" w:cs="Times New Roman"/>
          <w:sz w:val="28"/>
        </w:rPr>
        <w:t>–</w:t>
      </w:r>
      <w:r w:rsidRPr="00714BD1">
        <w:rPr>
          <w:rFonts w:ascii="Times New Roman" w:hAnsi="Times New Roman" w:cs="Times New Roman"/>
          <w:sz w:val="28"/>
        </w:rPr>
        <w:t xml:space="preserve"> непрерывность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и постоянство определённой целенаправленной деятельности детей,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необходимой для осознания ими своих обязанностей перед товарищами 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выработки прочных, устойчивых навыков жизни в коллективе. А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результатом накопления положительных изменений в развити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коллективных взаимоотношений и формировании навыков самоорганизации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детей является постепенное объединение их в дружный коллектив, используемый воспитателем как средство дальнейшего закрепления</w:t>
      </w:r>
      <w:r w:rsidR="00D91D00">
        <w:rPr>
          <w:rFonts w:ascii="Times New Roman" w:hAnsi="Times New Roman" w:cs="Times New Roman"/>
          <w:sz w:val="28"/>
        </w:rPr>
        <w:t xml:space="preserve"> </w:t>
      </w:r>
      <w:r w:rsidRPr="00714BD1">
        <w:rPr>
          <w:rFonts w:ascii="Times New Roman" w:hAnsi="Times New Roman" w:cs="Times New Roman"/>
          <w:sz w:val="28"/>
        </w:rPr>
        <w:t>положительных чувств и привычек дошкольников.</w:t>
      </w:r>
    </w:p>
    <w:sectPr w:rsidR="00DC741D" w:rsidRPr="00714BD1" w:rsidSect="00AE59CC">
      <w:pgSz w:w="11906" w:h="16838"/>
      <w:pgMar w:top="720" w:right="720" w:bottom="720" w:left="720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1"/>
    <w:rsid w:val="000C0F22"/>
    <w:rsid w:val="00200989"/>
    <w:rsid w:val="002C20DB"/>
    <w:rsid w:val="00693942"/>
    <w:rsid w:val="00714BD1"/>
    <w:rsid w:val="00A85DBA"/>
    <w:rsid w:val="00AE59CC"/>
    <w:rsid w:val="00C86E3D"/>
    <w:rsid w:val="00CB4C53"/>
    <w:rsid w:val="00D20367"/>
    <w:rsid w:val="00D41FDB"/>
    <w:rsid w:val="00D91D00"/>
    <w:rsid w:val="00D95860"/>
    <w:rsid w:val="00DC741D"/>
    <w:rsid w:val="00E10474"/>
    <w:rsid w:val="00E82F9D"/>
    <w:rsid w:val="00E90207"/>
    <w:rsid w:val="00E9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75"/>
  </w:style>
  <w:style w:type="paragraph" w:styleId="1">
    <w:name w:val="heading 1"/>
    <w:basedOn w:val="a"/>
    <w:next w:val="a"/>
    <w:link w:val="10"/>
    <w:uiPriority w:val="9"/>
    <w:qFormat/>
    <w:rsid w:val="00E95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0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5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5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00989"/>
    <w:rPr>
      <w:b/>
      <w:bCs/>
    </w:rPr>
  </w:style>
  <w:style w:type="character" w:styleId="a9">
    <w:name w:val="Emphasis"/>
    <w:basedOn w:val="a0"/>
    <w:uiPriority w:val="20"/>
    <w:qFormat/>
    <w:rsid w:val="00E95675"/>
    <w:rPr>
      <w:i/>
      <w:iCs/>
    </w:rPr>
  </w:style>
  <w:style w:type="paragraph" w:styleId="aa">
    <w:name w:val="No Spacing"/>
    <w:link w:val="ab"/>
    <w:uiPriority w:val="1"/>
    <w:qFormat/>
    <w:rsid w:val="00E95675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95675"/>
    <w:rPr>
      <w:rFonts w:ascii="Calibri" w:hAnsi="Calibri"/>
    </w:rPr>
  </w:style>
  <w:style w:type="paragraph" w:styleId="ac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09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098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00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0098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567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567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0098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0098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0098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00989"/>
    <w:pPr>
      <w:outlineLvl w:val="9"/>
    </w:pPr>
  </w:style>
  <w:style w:type="paragraph" w:customStyle="1" w:styleId="Default">
    <w:name w:val="Default"/>
    <w:rsid w:val="00C8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75"/>
  </w:style>
  <w:style w:type="paragraph" w:styleId="1">
    <w:name w:val="heading 1"/>
    <w:basedOn w:val="a"/>
    <w:next w:val="a"/>
    <w:link w:val="10"/>
    <w:uiPriority w:val="9"/>
    <w:qFormat/>
    <w:rsid w:val="00E95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0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0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0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0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0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0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9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5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5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00989"/>
    <w:rPr>
      <w:b/>
      <w:bCs/>
    </w:rPr>
  </w:style>
  <w:style w:type="character" w:styleId="a9">
    <w:name w:val="Emphasis"/>
    <w:basedOn w:val="a0"/>
    <w:uiPriority w:val="20"/>
    <w:qFormat/>
    <w:rsid w:val="00E95675"/>
    <w:rPr>
      <w:i/>
      <w:iCs/>
    </w:rPr>
  </w:style>
  <w:style w:type="paragraph" w:styleId="aa">
    <w:name w:val="No Spacing"/>
    <w:link w:val="ab"/>
    <w:uiPriority w:val="1"/>
    <w:qFormat/>
    <w:rsid w:val="00E95675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95675"/>
    <w:rPr>
      <w:rFonts w:ascii="Calibri" w:hAnsi="Calibri"/>
    </w:rPr>
  </w:style>
  <w:style w:type="paragraph" w:styleId="ac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09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098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00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0098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567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567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0098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0098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0098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00989"/>
    <w:pPr>
      <w:outlineLvl w:val="9"/>
    </w:pPr>
  </w:style>
  <w:style w:type="paragraph" w:customStyle="1" w:styleId="Default">
    <w:name w:val="Default"/>
    <w:rsid w:val="00C86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3E0-C5B7-4D6E-BC81-4E4CFE1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6</cp:revision>
  <dcterms:created xsi:type="dcterms:W3CDTF">2021-02-11T18:43:00Z</dcterms:created>
  <dcterms:modified xsi:type="dcterms:W3CDTF">2021-02-20T07:35:00Z</dcterms:modified>
</cp:coreProperties>
</file>